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1.jpg" ContentType="image/png"/>
  <Override PartName="/word/media/image17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辽宁搏海审计[2022]331号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75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757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7576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757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7077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707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7576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757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70773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707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7576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757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70773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707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70773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707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7576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757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1923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192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069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9cba46a-8811-48e7-b668-f91883cb5b37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06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70773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707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75766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757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75766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757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70773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707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75766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757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20698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5e59ca-fbcf-464b-9493-cdfa150d42d3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06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70773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707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75766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757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75766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757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70773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707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75766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7576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